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20" w:rsidRPr="007D242B" w:rsidRDefault="003C11E5" w:rsidP="007D24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242B">
        <w:rPr>
          <w:rFonts w:ascii="Times New Roman" w:hAnsi="Times New Roman" w:cs="Times New Roman"/>
          <w:b/>
          <w:sz w:val="32"/>
          <w:szCs w:val="32"/>
        </w:rPr>
        <w:t>СЦЕНАРИЙ ПРАЗДНИКА В 4-х КЛАССАХ</w:t>
      </w:r>
    </w:p>
    <w:p w:rsidR="003C11E5" w:rsidRPr="007D242B" w:rsidRDefault="003C11E5" w:rsidP="007D24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D242B">
        <w:rPr>
          <w:rFonts w:ascii="Times New Roman" w:hAnsi="Times New Roman" w:cs="Times New Roman"/>
          <w:b/>
          <w:i/>
          <w:sz w:val="40"/>
          <w:szCs w:val="40"/>
        </w:rPr>
        <w:t>«Осенние посиделки»</w:t>
      </w:r>
    </w:p>
    <w:p w:rsidR="003C11E5" w:rsidRDefault="003C11E5" w:rsidP="007D242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D242B">
        <w:rPr>
          <w:rFonts w:ascii="Times New Roman" w:hAnsi="Times New Roman" w:cs="Times New Roman"/>
          <w:b/>
          <w:sz w:val="32"/>
          <w:szCs w:val="32"/>
        </w:rPr>
        <w:t>Цел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7D242B" w:rsidRPr="007D242B" w:rsidRDefault="003C11E5" w:rsidP="007D24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D242B">
        <w:rPr>
          <w:rFonts w:ascii="Times New Roman" w:hAnsi="Times New Roman" w:cs="Times New Roman"/>
          <w:sz w:val="32"/>
          <w:szCs w:val="32"/>
        </w:rPr>
        <w:t>-</w:t>
      </w:r>
      <w:r w:rsidR="007D242B" w:rsidRPr="007D242B">
        <w:rPr>
          <w:rFonts w:ascii="Times New Roman" w:hAnsi="Times New Roman" w:cs="Times New Roman"/>
          <w:sz w:val="32"/>
          <w:szCs w:val="32"/>
        </w:rPr>
        <w:t xml:space="preserve"> </w:t>
      </w:r>
      <w:r w:rsidR="007D242B">
        <w:rPr>
          <w:rFonts w:ascii="Times New Roman" w:hAnsi="Times New Roman" w:cs="Times New Roman"/>
          <w:sz w:val="32"/>
          <w:szCs w:val="32"/>
        </w:rPr>
        <w:t>П</w:t>
      </w:r>
      <w:r w:rsidR="007D242B" w:rsidRPr="007D242B">
        <w:rPr>
          <w:rFonts w:ascii="Times New Roman" w:hAnsi="Times New Roman" w:cs="Times New Roman"/>
          <w:sz w:val="32"/>
          <w:szCs w:val="32"/>
        </w:rPr>
        <w:t>ровести веселые конкурсы;</w:t>
      </w:r>
    </w:p>
    <w:p w:rsidR="007D242B" w:rsidRPr="007D242B" w:rsidRDefault="007D242B" w:rsidP="007D24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D242B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Р</w:t>
      </w:r>
      <w:r w:rsidRPr="007D242B">
        <w:rPr>
          <w:rFonts w:ascii="Times New Roman" w:hAnsi="Times New Roman" w:cs="Times New Roman"/>
          <w:sz w:val="32"/>
          <w:szCs w:val="32"/>
        </w:rPr>
        <w:t>азвивать смекалку и творческие способности учащихся</w:t>
      </w:r>
      <w:r w:rsidR="003C11E5" w:rsidRPr="007D24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D242B" w:rsidRDefault="007D242B" w:rsidP="007D242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C11E5" w:rsidRPr="005B3BD5" w:rsidRDefault="003C11E5" w:rsidP="007D242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B3BD5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5B3BD5" w:rsidRPr="005B3BD5" w:rsidRDefault="005B3BD5" w:rsidP="007D242B">
      <w:pPr>
        <w:pStyle w:val="c2"/>
        <w:spacing w:before="0" w:beforeAutospacing="0" w:after="0" w:afterAutospacing="0"/>
        <w:rPr>
          <w:sz w:val="32"/>
          <w:szCs w:val="32"/>
        </w:rPr>
      </w:pPr>
      <w:r>
        <w:rPr>
          <w:rStyle w:val="c3"/>
          <w:sz w:val="32"/>
          <w:szCs w:val="32"/>
        </w:rPr>
        <w:t xml:space="preserve"> </w:t>
      </w:r>
      <w:r w:rsidRPr="005B3BD5">
        <w:rPr>
          <w:rStyle w:val="c3"/>
          <w:sz w:val="32"/>
          <w:szCs w:val="32"/>
        </w:rPr>
        <w:t>- Развивать познавательный интерес учащихся, их кругозор.</w:t>
      </w:r>
    </w:p>
    <w:p w:rsidR="005B3BD5" w:rsidRPr="005B3BD5" w:rsidRDefault="005B3BD5" w:rsidP="007D242B">
      <w:pPr>
        <w:pStyle w:val="c2"/>
        <w:spacing w:before="0" w:beforeAutospacing="0" w:after="0" w:afterAutospacing="0"/>
        <w:rPr>
          <w:sz w:val="32"/>
          <w:szCs w:val="32"/>
        </w:rPr>
      </w:pPr>
      <w:r w:rsidRPr="005B3BD5">
        <w:rPr>
          <w:rStyle w:val="c3"/>
          <w:sz w:val="32"/>
          <w:szCs w:val="32"/>
        </w:rPr>
        <w:t xml:space="preserve"> - Развивать мышление. Логическое воображение, быстроту </w:t>
      </w:r>
      <w:r>
        <w:rPr>
          <w:rStyle w:val="c3"/>
          <w:sz w:val="32"/>
          <w:szCs w:val="32"/>
        </w:rPr>
        <w:t xml:space="preserve"> </w:t>
      </w:r>
      <w:r w:rsidRPr="005B3BD5">
        <w:rPr>
          <w:rStyle w:val="c3"/>
          <w:sz w:val="32"/>
          <w:szCs w:val="32"/>
        </w:rPr>
        <w:t>реакции.</w:t>
      </w:r>
    </w:p>
    <w:p w:rsidR="005B3BD5" w:rsidRDefault="005B3BD5" w:rsidP="005B3BD5">
      <w:pPr>
        <w:pStyle w:val="c2"/>
        <w:spacing w:before="0" w:beforeAutospacing="0" w:after="0" w:afterAutospacing="0"/>
        <w:rPr>
          <w:rStyle w:val="c3"/>
          <w:sz w:val="32"/>
          <w:szCs w:val="32"/>
        </w:rPr>
      </w:pPr>
      <w:r>
        <w:rPr>
          <w:rStyle w:val="c3"/>
          <w:sz w:val="32"/>
          <w:szCs w:val="32"/>
        </w:rPr>
        <w:t xml:space="preserve"> </w:t>
      </w:r>
      <w:r w:rsidRPr="005B3BD5">
        <w:rPr>
          <w:rStyle w:val="c3"/>
          <w:sz w:val="32"/>
          <w:szCs w:val="32"/>
        </w:rPr>
        <w:t>- Формировать у детей уважительное отношение друг к другу.</w:t>
      </w:r>
    </w:p>
    <w:p w:rsidR="005B3BD5" w:rsidRPr="005B3BD5" w:rsidRDefault="005B3BD5" w:rsidP="005B3BD5">
      <w:pPr>
        <w:pStyle w:val="c2"/>
        <w:spacing w:before="0" w:beforeAutospacing="0" w:after="0" w:afterAutospacing="0"/>
        <w:rPr>
          <w:rStyle w:val="c3"/>
          <w:sz w:val="32"/>
          <w:szCs w:val="32"/>
        </w:rPr>
      </w:pPr>
      <w:r w:rsidRPr="005B3BD5">
        <w:rPr>
          <w:rStyle w:val="c3"/>
          <w:sz w:val="32"/>
          <w:szCs w:val="32"/>
        </w:rPr>
        <w:t xml:space="preserve"> - Развивать внимание, память.</w:t>
      </w:r>
    </w:p>
    <w:p w:rsidR="005B3BD5" w:rsidRPr="005B3BD5" w:rsidRDefault="005B3BD5" w:rsidP="005B3BD5">
      <w:pPr>
        <w:pStyle w:val="c2"/>
        <w:spacing w:before="0" w:beforeAutospacing="0" w:after="0" w:afterAutospacing="0"/>
        <w:rPr>
          <w:sz w:val="32"/>
          <w:szCs w:val="32"/>
        </w:rPr>
      </w:pPr>
      <w:r>
        <w:rPr>
          <w:rStyle w:val="c3"/>
          <w:sz w:val="32"/>
          <w:szCs w:val="32"/>
        </w:rPr>
        <w:t xml:space="preserve"> </w:t>
      </w:r>
      <w:r w:rsidRPr="005B3BD5">
        <w:rPr>
          <w:rStyle w:val="c3"/>
          <w:sz w:val="32"/>
          <w:szCs w:val="32"/>
        </w:rPr>
        <w:t>- Способствовать сплочению детского коллектива</w:t>
      </w:r>
    </w:p>
    <w:p w:rsidR="003C11E5" w:rsidRDefault="003C11E5" w:rsidP="005B3BD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56963" w:rsidRDefault="00F56963" w:rsidP="00F5696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69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ая читает стих:</w:t>
      </w:r>
      <w:r w:rsidRPr="00F5696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же горят огнем рябины кисти,</w:t>
      </w:r>
      <w:r w:rsidRPr="00F5696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пожелтели на березках листья,</w:t>
      </w:r>
      <w:r w:rsidRPr="00F5696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пенья птиц не слышно вовсе</w:t>
      </w:r>
      <w:proofErr w:type="gramStart"/>
      <w:r w:rsidRPr="00F5696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F569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ихо-тихо к нам приходит осень.</w:t>
      </w:r>
    </w:p>
    <w:p w:rsidR="004D15D8" w:rsidRDefault="00F56963" w:rsidP="00F5696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696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569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:</w:t>
      </w:r>
      <w:r w:rsidRPr="00F569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окнами сейчас осень</w:t>
      </w:r>
      <w:proofErr w:type="gramStart"/>
      <w:r w:rsidRPr="00F56963">
        <w:rPr>
          <w:rFonts w:ascii="Times New Roman" w:eastAsia="Times New Roman" w:hAnsi="Times New Roman" w:cs="Times New Roman"/>
          <w:sz w:val="32"/>
          <w:szCs w:val="32"/>
          <w:lang w:eastAsia="ru-RU"/>
        </w:rPr>
        <w:t>… П</w:t>
      </w:r>
      <w:proofErr w:type="gramEnd"/>
      <w:r w:rsidRPr="00F56963">
        <w:rPr>
          <w:rFonts w:ascii="Times New Roman" w:eastAsia="Times New Roman" w:hAnsi="Times New Roman" w:cs="Times New Roman"/>
          <w:sz w:val="32"/>
          <w:szCs w:val="32"/>
          <w:lang w:eastAsia="ru-RU"/>
        </w:rPr>
        <w:t>о- разному мы называем её: холодной, золотой, щедрой, дождливой, грустной… Но, как бы там ни было, осень – прекрасное время года, это время сбора урожая, подведение итогов полевых работ, это начало учёбы в школе, это подготовка к холодной и долгой зиме… И как бы там ни было на улице – холодно или тепло – родная земля всегда прекрасна, привлекательна, очаровательна! И народная мудрость гласит: «Осень печальна, а жить хочется»</w:t>
      </w:r>
      <w:r w:rsidRPr="00F5696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4D15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ая:</w:t>
      </w:r>
      <w:r w:rsidRPr="00F569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важаемые гости и участники. Послушайте объявление. Параллельно с нашей конкурсной </w:t>
      </w:r>
      <w:hyperlink r:id="rId6" w:history="1">
        <w:r w:rsidRPr="00F56963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программой</w:t>
        </w:r>
      </w:hyperlink>
      <w:r w:rsidRPr="00F5696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F56963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т проходить конкурс на звание КОРОЛЯ и КОРОЛЕВЫ ОСЕН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торых выберет наше жюри! </w:t>
      </w:r>
      <w:r w:rsidRPr="00F5696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4D15D8" w:rsidRDefault="004D15D8" w:rsidP="00F5696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D15D8" w:rsidRDefault="004D15D8" w:rsidP="00F5696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D15D8" w:rsidRDefault="004D15D8" w:rsidP="00F5696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6963" w:rsidRDefault="00F56963" w:rsidP="00F56963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F569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едущий:</w:t>
      </w:r>
      <w:r w:rsidRPr="00F569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открываем наш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Осенние посиделки</w:t>
      </w:r>
      <w:r w:rsidRPr="00F569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Сегодня будут соревноватьс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етыре</w:t>
      </w:r>
      <w:r w:rsidRPr="00F569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анды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-х</w:t>
      </w:r>
      <w:r w:rsidRPr="00F569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Pr="00F569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Так как это конкурс, то его будут судить. Представляю судейскую коллегию: </w:t>
      </w:r>
    </w:p>
    <w:p w:rsidR="0097146F" w:rsidRPr="0097146F" w:rsidRDefault="0097146F" w:rsidP="00F56963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________________________________________________________</w:t>
      </w:r>
    </w:p>
    <w:p w:rsidR="00F56963" w:rsidRDefault="00F56963" w:rsidP="00F5696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23E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ценка конкурсов пятибалльная.</w:t>
      </w:r>
      <w:r w:rsidRPr="00F5696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1A49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ая:</w:t>
      </w:r>
      <w:r w:rsidRPr="00F569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A496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перь давайте представим команды:</w:t>
      </w:r>
    </w:p>
    <w:p w:rsidR="002D3F34" w:rsidRDefault="002D3F34" w:rsidP="00F5696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ая команда должна</w:t>
      </w:r>
      <w:r w:rsidR="002D79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готовиться заранее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брать любой овощ</w:t>
      </w:r>
      <w:r w:rsidR="002D7907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идумать девиз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редставить свою команду</w:t>
      </w:r>
      <w:r w:rsidR="002D790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A496D" w:rsidRDefault="001A496D" w:rsidP="001A496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 «А» класс</w:t>
      </w:r>
      <w:r w:rsidR="004D15D8">
        <w:rPr>
          <w:rFonts w:ascii="Times New Roman" w:eastAsia="Times New Roman" w:hAnsi="Times New Roman" w:cs="Times New Roman"/>
          <w:sz w:val="32"/>
          <w:szCs w:val="32"/>
          <w:lang w:eastAsia="ru-RU"/>
        </w:rPr>
        <w:t>: «Помидор»</w:t>
      </w:r>
    </w:p>
    <w:p w:rsidR="001A496D" w:rsidRDefault="001A496D" w:rsidP="001A496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 «Б» класс</w:t>
      </w:r>
      <w:r w:rsidR="004D15D8">
        <w:rPr>
          <w:rFonts w:ascii="Times New Roman" w:eastAsia="Times New Roman" w:hAnsi="Times New Roman" w:cs="Times New Roman"/>
          <w:sz w:val="32"/>
          <w:szCs w:val="32"/>
          <w:lang w:eastAsia="ru-RU"/>
        </w:rPr>
        <w:t>: «Груши»</w:t>
      </w:r>
    </w:p>
    <w:p w:rsidR="001A496D" w:rsidRDefault="001A496D" w:rsidP="001A496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 «В» класс</w:t>
      </w:r>
      <w:r w:rsidR="004D15D8">
        <w:rPr>
          <w:rFonts w:ascii="Times New Roman" w:eastAsia="Times New Roman" w:hAnsi="Times New Roman" w:cs="Times New Roman"/>
          <w:sz w:val="32"/>
          <w:szCs w:val="32"/>
          <w:lang w:eastAsia="ru-RU"/>
        </w:rPr>
        <w:t>: «Вишенки»</w:t>
      </w:r>
    </w:p>
    <w:p w:rsidR="001A496D" w:rsidRDefault="001A496D" w:rsidP="001A496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 «Г» класс</w:t>
      </w:r>
      <w:r w:rsidR="004D15D8">
        <w:rPr>
          <w:rFonts w:ascii="Times New Roman" w:eastAsia="Times New Roman" w:hAnsi="Times New Roman" w:cs="Times New Roman"/>
          <w:sz w:val="32"/>
          <w:szCs w:val="32"/>
          <w:lang w:eastAsia="ru-RU"/>
        </w:rPr>
        <w:t>: «Яблоки»</w:t>
      </w:r>
    </w:p>
    <w:p w:rsidR="00F6296F" w:rsidRDefault="00F6296F" w:rsidP="001A496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F13B2" w:rsidRDefault="001A496D" w:rsidP="001A496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9F13B2">
        <w:rPr>
          <w:rFonts w:ascii="Times New Roman" w:hAnsi="Times New Roman" w:cs="Times New Roman"/>
          <w:b/>
          <w:sz w:val="32"/>
          <w:szCs w:val="32"/>
        </w:rPr>
        <w:t>Конкурс «Домашнее задание»</w:t>
      </w:r>
    </w:p>
    <w:p w:rsidR="00F132A5" w:rsidRDefault="00F6296F" w:rsidP="001A496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6296F">
        <w:rPr>
          <w:rFonts w:ascii="Times New Roman" w:hAnsi="Times New Roman" w:cs="Times New Roman"/>
          <w:sz w:val="32"/>
          <w:szCs w:val="32"/>
        </w:rPr>
        <w:t>Команды</w:t>
      </w:r>
      <w:r>
        <w:rPr>
          <w:rFonts w:ascii="Times New Roman" w:hAnsi="Times New Roman" w:cs="Times New Roman"/>
          <w:sz w:val="32"/>
          <w:szCs w:val="32"/>
        </w:rPr>
        <w:t xml:space="preserve"> показывают сценки, которые подготовили заранее. Сценки должны пересекаться с темой осени.</w:t>
      </w:r>
    </w:p>
    <w:p w:rsidR="005B5D86" w:rsidRDefault="005B5D86" w:rsidP="005B5D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 «А» класс: «Почему помидор красный?!»</w:t>
      </w:r>
    </w:p>
    <w:p w:rsidR="005B5D86" w:rsidRDefault="005B5D86" w:rsidP="005B5D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 «Б» класс: «</w:t>
      </w:r>
      <w:proofErr w:type="gramStart"/>
      <w:r w:rsidR="0097146F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а про Осень</w:t>
      </w:r>
      <w:proofErr w:type="gramEnd"/>
      <w:r w:rsidR="0097146F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5B5D86" w:rsidRDefault="005B5D86" w:rsidP="005B5D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 «В» класс: «Спор овощей»</w:t>
      </w:r>
    </w:p>
    <w:p w:rsidR="005B5D86" w:rsidRDefault="005B5D86" w:rsidP="005B5D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 «Г» класс: «</w:t>
      </w:r>
      <w:r w:rsidR="0097146F">
        <w:rPr>
          <w:rFonts w:ascii="Times New Roman" w:eastAsia="Times New Roman" w:hAnsi="Times New Roman" w:cs="Times New Roman"/>
          <w:sz w:val="32"/>
          <w:szCs w:val="32"/>
          <w:lang w:eastAsia="ru-RU"/>
        </w:rPr>
        <w:t>Репк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97146F" w:rsidRDefault="0097146F" w:rsidP="005B5D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146F" w:rsidRDefault="0097146F" w:rsidP="005B5D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ЦЕНАРИЙ 4 «В» класса:</w:t>
      </w:r>
    </w:p>
    <w:p w:rsidR="003415AD" w:rsidRDefault="003415AD" w:rsidP="005B5D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27680" cy="2270760"/>
            <wp:effectExtent l="19050" t="0" r="1270" b="0"/>
            <wp:docPr id="3" name="Рисунок 3" descr="C:\Users\Екатерина Сергеевна\Desktop\Праздник осени Мария 2013\DSC0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 Сергеевна\Desktop\Праздник осени Мария 2013\DSC045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63" cy="226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46F" w:rsidRDefault="0097146F" w:rsidP="005B5D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146F" w:rsidRDefault="0097146F" w:rsidP="005B5D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ведущий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лажаны синие, красный помидор</w:t>
      </w:r>
      <w:proofErr w:type="gramStart"/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вают длинный и серьезный спор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ощи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из нас, овощей, и вкуснее, и нужней?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при всех болезнях будет всем полезней?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ведущий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очил горошек - ну и хвастунишка!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шек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село)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такой хороший зелененький мальчишка!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только захочу, всех горошком угощу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ведущий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иды покраснев, свекла проворчала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кла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жно)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й сказать хоть слово мне,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лушай сначала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клу надо для борща</w:t>
      </w:r>
      <w:proofErr w:type="gramStart"/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инегрета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шай сам и угощай —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учше свеклы </w:t>
      </w:r>
      <w:proofErr w:type="gramStart"/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уста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бивая)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уж, свекла, помолчи!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капусты варят щи!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акие вкусные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рожки капустные!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йчики-плутишки</w:t>
      </w:r>
      <w:proofErr w:type="gramStart"/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</w:t>
      </w:r>
      <w:proofErr w:type="gramEnd"/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>юбят кочерыжки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ощу ребяток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черыжкой сладкой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урец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дорно)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будете довольны,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ъев огурчик малосольный!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уж свежий </w:t>
      </w:r>
      <w:proofErr w:type="spellStart"/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ечик</w:t>
      </w:r>
      <w:proofErr w:type="spellEnd"/>
      <w:proofErr w:type="gramStart"/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 понравится, конечно!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зубах хрустит, хрустит..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могу вас угостить!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иска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ромно)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— румяная редиска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лонюсь вам низко-низко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хвалить себя зачем?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и так известна всем!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ковь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кетливо)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 меня рассказ не длинный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не знает витамины?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й всегда морковный сок и грызи морковку —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дешь ты тогда, дружок, крепким, 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льным, ловким!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ведущий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 надулся помидор и промолвил строго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идор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тай, морковка, вздор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лчи немного!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ый вкусный и приятный</w:t>
      </w:r>
      <w:proofErr w:type="gramStart"/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>ж, конечно, сок томатный!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минов много в нем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его охотно пьем!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ведущий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кна поставьте ящик,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ивайте только чаще,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огда, как верный друг,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вам придет зеленый..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к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к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— приправа в каждом блюде</w:t>
      </w:r>
      <w:proofErr w:type="gramStart"/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полезен людям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адали? Я ваш друг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— простой зеленый лук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шка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картошка, так скромна,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а не сказала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картошка всем нужна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ольшим, и малым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лажан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лажанная икра так вкусна, полезна..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ведущий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 давно кончать пора, спорить бесполезно!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ышен стук в дверь. Овощи в испуге приседают на пол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ук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-то, кажется, стучится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ходит Айболит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шка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октор Айболит!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конечно, это я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вы спорите, друзья?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лажан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из нас, из овощей,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вкусней и всех нужней?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при всех болезнях</w:t>
      </w:r>
      <w:proofErr w:type="gramStart"/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т всем полезней?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: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 здоровым, сильным быть,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 овощи любить</w:t>
      </w:r>
      <w:proofErr w:type="gramStart"/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без исключенья!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нет сомненья.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ждом польза есть и вкус,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ешить я не берусь,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из вас вкуснее,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из вас нужнее. </w:t>
      </w:r>
      <w:r w:rsidRPr="00D10F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6296F" w:rsidRPr="00F6296F" w:rsidRDefault="00F6296F" w:rsidP="001A496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C11E5" w:rsidRPr="009F13B2" w:rsidRDefault="001A496D" w:rsidP="003C11E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9F13B2" w:rsidRPr="009F13B2">
        <w:rPr>
          <w:rFonts w:ascii="Times New Roman" w:hAnsi="Times New Roman" w:cs="Times New Roman"/>
          <w:b/>
          <w:sz w:val="32"/>
          <w:szCs w:val="32"/>
        </w:rPr>
        <w:t>Конкурс «Художественный»</w:t>
      </w:r>
    </w:p>
    <w:p w:rsidR="009F13B2" w:rsidRDefault="009F13B2" w:rsidP="003C11E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каждой команды вызывается по </w:t>
      </w:r>
      <w:r w:rsidR="001502EA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мальчик</w:t>
      </w:r>
      <w:r w:rsidR="001502EA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6270FD">
        <w:rPr>
          <w:rFonts w:ascii="Times New Roman" w:hAnsi="Times New Roman" w:cs="Times New Roman"/>
          <w:sz w:val="32"/>
          <w:szCs w:val="32"/>
        </w:rPr>
        <w:t xml:space="preserve">одному мальчику </w:t>
      </w:r>
      <w:r>
        <w:rPr>
          <w:rFonts w:ascii="Times New Roman" w:hAnsi="Times New Roman" w:cs="Times New Roman"/>
          <w:sz w:val="32"/>
          <w:szCs w:val="32"/>
        </w:rPr>
        <w:t xml:space="preserve">завязывают глаза и он должен нарисовать </w:t>
      </w:r>
      <w:r w:rsidRPr="009F13B2">
        <w:rPr>
          <w:rFonts w:ascii="Times New Roman" w:hAnsi="Times New Roman" w:cs="Times New Roman"/>
          <w:b/>
          <w:i/>
          <w:sz w:val="32"/>
          <w:szCs w:val="32"/>
        </w:rPr>
        <w:t>«Осеннее дерево»</w:t>
      </w:r>
      <w:r w:rsidR="006270FD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6270FD" w:rsidRPr="006270FD">
        <w:rPr>
          <w:rFonts w:ascii="Times New Roman" w:hAnsi="Times New Roman" w:cs="Times New Roman"/>
          <w:sz w:val="32"/>
          <w:szCs w:val="32"/>
        </w:rPr>
        <w:t xml:space="preserve">а другой </w:t>
      </w:r>
      <w:r w:rsidR="006270FD">
        <w:rPr>
          <w:rFonts w:ascii="Times New Roman" w:hAnsi="Times New Roman" w:cs="Times New Roman"/>
          <w:sz w:val="32"/>
          <w:szCs w:val="32"/>
        </w:rPr>
        <w:t>будет ему помогать</w:t>
      </w:r>
      <w:r w:rsidR="005B5D86">
        <w:rPr>
          <w:rFonts w:ascii="Times New Roman" w:hAnsi="Times New Roman" w:cs="Times New Roman"/>
          <w:sz w:val="32"/>
          <w:szCs w:val="32"/>
        </w:rPr>
        <w:t xml:space="preserve"> и руководить</w:t>
      </w:r>
      <w:proofErr w:type="gramStart"/>
      <w:r w:rsidR="006270F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5B5D86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5B5D86" w:rsidRPr="005B5D86">
        <w:rPr>
          <w:rFonts w:ascii="Times New Roman" w:hAnsi="Times New Roman" w:cs="Times New Roman"/>
          <w:i/>
          <w:sz w:val="32"/>
          <w:szCs w:val="32"/>
        </w:rPr>
        <w:t>о</w:t>
      </w:r>
      <w:proofErr w:type="gramEnd"/>
      <w:r w:rsidR="005B5D86" w:rsidRPr="005B5D86">
        <w:rPr>
          <w:rFonts w:ascii="Times New Roman" w:hAnsi="Times New Roman" w:cs="Times New Roman"/>
          <w:i/>
          <w:sz w:val="32"/>
          <w:szCs w:val="32"/>
        </w:rPr>
        <w:t>т класса лист</w:t>
      </w:r>
      <w:r w:rsidR="005B5D86">
        <w:rPr>
          <w:rFonts w:ascii="Times New Roman" w:hAnsi="Times New Roman" w:cs="Times New Roman"/>
          <w:i/>
          <w:sz w:val="32"/>
          <w:szCs w:val="32"/>
        </w:rPr>
        <w:t xml:space="preserve"> формата</w:t>
      </w:r>
      <w:r w:rsidR="005B5D86" w:rsidRPr="005B5D86">
        <w:rPr>
          <w:rFonts w:ascii="Times New Roman" w:hAnsi="Times New Roman" w:cs="Times New Roman"/>
          <w:i/>
          <w:sz w:val="32"/>
          <w:szCs w:val="32"/>
        </w:rPr>
        <w:t xml:space="preserve"> А3, гуашь, кисть,</w:t>
      </w:r>
      <w:r w:rsidR="005B5D86">
        <w:rPr>
          <w:rFonts w:ascii="Times New Roman" w:hAnsi="Times New Roman" w:cs="Times New Roman"/>
          <w:i/>
          <w:sz w:val="32"/>
          <w:szCs w:val="32"/>
        </w:rPr>
        <w:t xml:space="preserve"> баночка с водой, повязка на глаза)</w:t>
      </w:r>
    </w:p>
    <w:p w:rsidR="003415AD" w:rsidRPr="006270FD" w:rsidRDefault="003415AD" w:rsidP="003C11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93670" cy="2020252"/>
            <wp:effectExtent l="19050" t="0" r="0" b="0"/>
            <wp:docPr id="1" name="Рисунок 1" descr="C:\Users\Екатерина Сергеевна\Desktop\Праздник осени Мария 2013\DSC0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 Сергеевна\Desktop\Праздник осени Мария 2013\DSC045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86" cy="202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22880" cy="2042160"/>
            <wp:effectExtent l="19050" t="0" r="1270" b="0"/>
            <wp:docPr id="2" name="Рисунок 2" descr="C:\Users\Екатерина Сергеевна\Desktop\Праздник осени Мария 2013\DSC0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 Сергеевна\Desktop\Праздник осени Мария 2013\DSC04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26" cy="204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963" w:rsidRDefault="001A496D" w:rsidP="003C11E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F56963">
        <w:rPr>
          <w:rFonts w:ascii="Times New Roman" w:hAnsi="Times New Roman" w:cs="Times New Roman"/>
          <w:b/>
          <w:sz w:val="32"/>
          <w:szCs w:val="32"/>
        </w:rPr>
        <w:t>Конкурс «Творческий» или «Лучший наряд для Осени»</w:t>
      </w:r>
    </w:p>
    <w:p w:rsidR="00FE36B0" w:rsidRPr="00FE36B0" w:rsidRDefault="00FE36B0" w:rsidP="003C11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ждая команда </w:t>
      </w:r>
      <w:r w:rsidR="006270FD">
        <w:rPr>
          <w:rFonts w:ascii="Times New Roman" w:hAnsi="Times New Roman" w:cs="Times New Roman"/>
          <w:sz w:val="32"/>
          <w:szCs w:val="32"/>
        </w:rPr>
        <w:t xml:space="preserve">подготовила  </w:t>
      </w:r>
      <w:r>
        <w:rPr>
          <w:rFonts w:ascii="Times New Roman" w:hAnsi="Times New Roman" w:cs="Times New Roman"/>
          <w:sz w:val="32"/>
          <w:szCs w:val="32"/>
        </w:rPr>
        <w:t xml:space="preserve">модель «Наряда Осени» и </w:t>
      </w:r>
      <w:r w:rsidR="006270FD">
        <w:rPr>
          <w:rFonts w:ascii="Times New Roman" w:hAnsi="Times New Roman" w:cs="Times New Roman"/>
          <w:sz w:val="32"/>
          <w:szCs w:val="32"/>
        </w:rPr>
        <w:t xml:space="preserve">сейчас должна </w:t>
      </w:r>
      <w:r>
        <w:rPr>
          <w:rFonts w:ascii="Times New Roman" w:hAnsi="Times New Roman" w:cs="Times New Roman"/>
          <w:sz w:val="32"/>
          <w:szCs w:val="32"/>
        </w:rPr>
        <w:t>представить её.</w:t>
      </w:r>
    </w:p>
    <w:p w:rsidR="003415AD" w:rsidRDefault="003415AD" w:rsidP="003C11E5">
      <w:pPr>
        <w:rPr>
          <w:rFonts w:ascii="Times New Roman" w:hAnsi="Times New Roman" w:cs="Times New Roman"/>
          <w:b/>
          <w:sz w:val="32"/>
          <w:szCs w:val="32"/>
        </w:rPr>
      </w:pPr>
    </w:p>
    <w:p w:rsidR="003415AD" w:rsidRDefault="003415AD" w:rsidP="003C11E5">
      <w:pPr>
        <w:rPr>
          <w:rFonts w:ascii="Times New Roman" w:hAnsi="Times New Roman" w:cs="Times New Roman"/>
          <w:b/>
          <w:sz w:val="32"/>
          <w:szCs w:val="32"/>
        </w:rPr>
      </w:pPr>
    </w:p>
    <w:p w:rsidR="003415AD" w:rsidRDefault="003415AD" w:rsidP="003C11E5">
      <w:pPr>
        <w:rPr>
          <w:rFonts w:ascii="Times New Roman" w:hAnsi="Times New Roman" w:cs="Times New Roman"/>
          <w:b/>
          <w:sz w:val="32"/>
          <w:szCs w:val="32"/>
        </w:rPr>
      </w:pPr>
    </w:p>
    <w:p w:rsidR="003415AD" w:rsidRDefault="003415AD" w:rsidP="003C11E5">
      <w:pPr>
        <w:rPr>
          <w:rFonts w:ascii="Times New Roman" w:hAnsi="Times New Roman" w:cs="Times New Roman"/>
          <w:b/>
          <w:sz w:val="32"/>
          <w:szCs w:val="32"/>
        </w:rPr>
      </w:pPr>
    </w:p>
    <w:p w:rsidR="001A496D" w:rsidRDefault="001A496D" w:rsidP="003C11E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Конкурс «Осенний листопад»</w:t>
      </w:r>
    </w:p>
    <w:p w:rsidR="003415AD" w:rsidRDefault="003415AD" w:rsidP="003C11E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799840" cy="2849880"/>
            <wp:effectExtent l="19050" t="0" r="0" b="0"/>
            <wp:docPr id="5" name="Рисунок 5" descr="C:\Users\Екатерина Сергеевна\Desktop\Праздник осени Мария 2013\DSC0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 Сергеевна\Desktop\Праздник осени Мария 2013\DSC04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810" cy="284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96D" w:rsidRDefault="001A496D" w:rsidP="003C11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ждой команде необходимо вырезать осенние листья и составить панно </w:t>
      </w:r>
      <w:r w:rsidR="0097146F">
        <w:rPr>
          <w:rFonts w:ascii="Times New Roman" w:hAnsi="Times New Roman" w:cs="Times New Roman"/>
          <w:sz w:val="32"/>
          <w:szCs w:val="32"/>
        </w:rPr>
        <w:t>на листе А3</w:t>
      </w:r>
    </w:p>
    <w:p w:rsidR="001A496D" w:rsidRDefault="001A496D" w:rsidP="001A496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Кленовый лист</w:t>
      </w:r>
    </w:p>
    <w:p w:rsidR="001A496D" w:rsidRDefault="001A496D" w:rsidP="001A496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Дубовый лист</w:t>
      </w:r>
    </w:p>
    <w:p w:rsidR="001A496D" w:rsidRDefault="001A496D" w:rsidP="001A496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Берёзовый лист</w:t>
      </w:r>
    </w:p>
    <w:p w:rsidR="001A496D" w:rsidRDefault="001A496D" w:rsidP="001A496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Осиновый лист</w:t>
      </w:r>
    </w:p>
    <w:p w:rsidR="001A496D" w:rsidRDefault="001A496D" w:rsidP="001A496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Рябиновый лист</w:t>
      </w:r>
    </w:p>
    <w:p w:rsidR="00F132A5" w:rsidRDefault="00F132A5" w:rsidP="001A49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132A5" w:rsidRDefault="00F132A5" w:rsidP="001A49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BD5" w:rsidRDefault="005B3BD5" w:rsidP="001A49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B3BD5">
        <w:rPr>
          <w:rFonts w:ascii="Times New Roman" w:hAnsi="Times New Roman" w:cs="Times New Roman"/>
          <w:b/>
          <w:sz w:val="32"/>
          <w:szCs w:val="32"/>
        </w:rPr>
        <w:t>5.Конкурс «Кот в мешке»</w:t>
      </w:r>
    </w:p>
    <w:p w:rsidR="005B3BD5" w:rsidRDefault="005B3BD5" w:rsidP="001A496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3BD5">
        <w:rPr>
          <w:rFonts w:ascii="Times New Roman" w:hAnsi="Times New Roman" w:cs="Times New Roman"/>
          <w:sz w:val="32"/>
          <w:szCs w:val="32"/>
        </w:rPr>
        <w:t>В мешочке спрятаны овощи</w:t>
      </w:r>
      <w:r>
        <w:rPr>
          <w:rFonts w:ascii="Times New Roman" w:hAnsi="Times New Roman" w:cs="Times New Roman"/>
          <w:sz w:val="32"/>
          <w:szCs w:val="32"/>
        </w:rPr>
        <w:t xml:space="preserve"> и фрукты</w:t>
      </w:r>
      <w:r w:rsidRPr="005B3BD5">
        <w:rPr>
          <w:rFonts w:ascii="Times New Roman" w:hAnsi="Times New Roman" w:cs="Times New Roman"/>
          <w:sz w:val="32"/>
          <w:szCs w:val="32"/>
        </w:rPr>
        <w:t>. С завязанными глазами ребёнок достаёт овощ из мешка и на ощупь определяет, что это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(</w:t>
      </w:r>
      <w:r w:rsidRPr="005B3BD5">
        <w:rPr>
          <w:rFonts w:ascii="Times New Roman" w:hAnsi="Times New Roman" w:cs="Times New Roman"/>
          <w:sz w:val="32"/>
          <w:szCs w:val="32"/>
        </w:rPr>
        <w:t>Картофель,</w:t>
      </w:r>
      <w:r>
        <w:rPr>
          <w:rFonts w:ascii="Times New Roman" w:hAnsi="Times New Roman" w:cs="Times New Roman"/>
          <w:sz w:val="32"/>
          <w:szCs w:val="32"/>
        </w:rPr>
        <w:t xml:space="preserve"> яблоко,</w:t>
      </w:r>
      <w:r w:rsidRPr="005B3BD5">
        <w:rPr>
          <w:rFonts w:ascii="Times New Roman" w:hAnsi="Times New Roman" w:cs="Times New Roman"/>
          <w:sz w:val="32"/>
          <w:szCs w:val="32"/>
        </w:rPr>
        <w:t xml:space="preserve"> помидор, огурец, кабачок,</w:t>
      </w:r>
      <w:r>
        <w:rPr>
          <w:rFonts w:ascii="Times New Roman" w:hAnsi="Times New Roman" w:cs="Times New Roman"/>
          <w:sz w:val="32"/>
          <w:szCs w:val="32"/>
        </w:rPr>
        <w:t xml:space="preserve"> апельсин,</w:t>
      </w:r>
      <w:r w:rsidRPr="005B3BD5">
        <w:rPr>
          <w:rFonts w:ascii="Times New Roman" w:hAnsi="Times New Roman" w:cs="Times New Roman"/>
          <w:sz w:val="32"/>
          <w:szCs w:val="32"/>
        </w:rPr>
        <w:t xml:space="preserve"> морковь, свёкла, лук, чеснок, баклажан).</w:t>
      </w:r>
      <w:proofErr w:type="gramEnd"/>
    </w:p>
    <w:p w:rsidR="005B3BD5" w:rsidRDefault="005B3BD5" w:rsidP="001A496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3BD5" w:rsidRDefault="005B3BD5" w:rsidP="001A49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B3BD5">
        <w:rPr>
          <w:rFonts w:ascii="Times New Roman" w:hAnsi="Times New Roman" w:cs="Times New Roman"/>
          <w:b/>
          <w:sz w:val="32"/>
          <w:szCs w:val="32"/>
        </w:rPr>
        <w:t>6.Конкурс «Викторина»</w:t>
      </w:r>
    </w:p>
    <w:p w:rsidR="003415AD" w:rsidRDefault="003415AD" w:rsidP="001A49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623310" cy="2717483"/>
            <wp:effectExtent l="19050" t="0" r="0" b="0"/>
            <wp:docPr id="4" name="Рисунок 4" descr="C:\Users\Екатерина Сергеевна\Desktop\Праздник осени Мария 2013\DSC0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 Сергеевна\Desktop\Праздник осени Мария 2013\DSC045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75" cy="271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D5" w:rsidRDefault="005B3BD5" w:rsidP="005B3BD5">
      <w:pPr>
        <w:rPr>
          <w:rFonts w:ascii="Times New Roman" w:hAnsi="Times New Roman" w:cs="Times New Roman"/>
          <w:sz w:val="32"/>
          <w:szCs w:val="32"/>
        </w:rPr>
      </w:pPr>
      <w:r w:rsidRPr="005B3BD5">
        <w:rPr>
          <w:rFonts w:ascii="Times New Roman" w:hAnsi="Times New Roman" w:cs="Times New Roman"/>
          <w:sz w:val="32"/>
          <w:szCs w:val="32"/>
        </w:rPr>
        <w:lastRenderedPageBreak/>
        <w:t xml:space="preserve">1. </w:t>
      </w:r>
      <w:r>
        <w:rPr>
          <w:rFonts w:ascii="Times New Roman" w:hAnsi="Times New Roman" w:cs="Times New Roman"/>
          <w:sz w:val="32"/>
          <w:szCs w:val="32"/>
        </w:rPr>
        <w:t>Из чего</w:t>
      </w:r>
      <w:r w:rsidRPr="005B3BD5">
        <w:rPr>
          <w:rFonts w:ascii="Times New Roman" w:hAnsi="Times New Roman" w:cs="Times New Roman"/>
          <w:sz w:val="32"/>
          <w:szCs w:val="32"/>
        </w:rPr>
        <w:t xml:space="preserve"> фея из сказки Ш. Перро "Золушка" превратила </w:t>
      </w:r>
    </w:p>
    <w:p w:rsidR="005B3BD5" w:rsidRPr="005B3BD5" w:rsidRDefault="005B3BD5" w:rsidP="005B3B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ету</w:t>
      </w:r>
      <w:r w:rsidRPr="005B3BD5">
        <w:rPr>
          <w:rFonts w:ascii="Times New Roman" w:hAnsi="Times New Roman" w:cs="Times New Roman"/>
          <w:sz w:val="32"/>
          <w:szCs w:val="32"/>
        </w:rPr>
        <w:t xml:space="preserve">? </w:t>
      </w:r>
      <w:proofErr w:type="gramStart"/>
      <w:r w:rsidRPr="005B3BD5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из тыквы</w:t>
      </w:r>
      <w:r w:rsidRPr="005B3BD5">
        <w:rPr>
          <w:rFonts w:ascii="Times New Roman" w:hAnsi="Times New Roman" w:cs="Times New Roman"/>
          <w:sz w:val="32"/>
          <w:szCs w:val="32"/>
        </w:rPr>
        <w:t>)</w:t>
      </w:r>
    </w:p>
    <w:p w:rsidR="005B3BD5" w:rsidRPr="005B3BD5" w:rsidRDefault="00AA38F1" w:rsidP="005B3B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5B3BD5" w:rsidRPr="005B3BD5">
        <w:rPr>
          <w:rFonts w:ascii="Times New Roman" w:hAnsi="Times New Roman" w:cs="Times New Roman"/>
          <w:sz w:val="32"/>
          <w:szCs w:val="32"/>
        </w:rPr>
        <w:t>. Какое растение, позднее достигшее необъятных размеров, посадил и вырастил дед из одноимённой русской народной сказки? ( Репа).</w:t>
      </w:r>
    </w:p>
    <w:p w:rsidR="005B3BD5" w:rsidRPr="005B3BD5" w:rsidRDefault="00AA38F1" w:rsidP="005B3B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5B3BD5" w:rsidRPr="005B3BD5">
        <w:rPr>
          <w:rFonts w:ascii="Times New Roman" w:hAnsi="Times New Roman" w:cs="Times New Roman"/>
          <w:sz w:val="32"/>
          <w:szCs w:val="32"/>
        </w:rPr>
        <w:t>. Назовите овощ - классический заменитель носа у снеговика.</w:t>
      </w:r>
      <w:r w:rsidR="00AF3EFB">
        <w:rPr>
          <w:rFonts w:ascii="Times New Roman" w:hAnsi="Times New Roman" w:cs="Times New Roman"/>
          <w:sz w:val="32"/>
          <w:szCs w:val="32"/>
        </w:rPr>
        <w:t xml:space="preserve"> (</w:t>
      </w:r>
      <w:r w:rsidR="005B3BD5" w:rsidRPr="005B3BD5">
        <w:rPr>
          <w:rFonts w:ascii="Times New Roman" w:hAnsi="Times New Roman" w:cs="Times New Roman"/>
          <w:sz w:val="32"/>
          <w:szCs w:val="32"/>
        </w:rPr>
        <w:t>Морковь)</w:t>
      </w:r>
    </w:p>
    <w:p w:rsidR="005B3BD5" w:rsidRPr="005B3BD5" w:rsidRDefault="00AA38F1" w:rsidP="005B3B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5B3BD5" w:rsidRPr="005B3BD5">
        <w:rPr>
          <w:rFonts w:ascii="Times New Roman" w:hAnsi="Times New Roman" w:cs="Times New Roman"/>
          <w:sz w:val="32"/>
          <w:szCs w:val="32"/>
        </w:rPr>
        <w:t xml:space="preserve">. Какой овощ состоит из двух нот? ( Фасоль). </w:t>
      </w:r>
    </w:p>
    <w:p w:rsidR="005B3BD5" w:rsidRPr="005B3BD5" w:rsidRDefault="00AA38F1" w:rsidP="005B3B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5B3BD5" w:rsidRPr="005B3BD5">
        <w:rPr>
          <w:rFonts w:ascii="Times New Roman" w:hAnsi="Times New Roman" w:cs="Times New Roman"/>
          <w:sz w:val="32"/>
          <w:szCs w:val="32"/>
        </w:rPr>
        <w:t>. Как иначе в России называют баклажаны? (Синенькие).</w:t>
      </w:r>
    </w:p>
    <w:p w:rsidR="005B3BD5" w:rsidRPr="00060207" w:rsidRDefault="00AA38F1" w:rsidP="005B3BD5">
      <w:r>
        <w:rPr>
          <w:rFonts w:ascii="Times New Roman" w:hAnsi="Times New Roman" w:cs="Times New Roman"/>
          <w:sz w:val="32"/>
          <w:szCs w:val="32"/>
        </w:rPr>
        <w:t>6</w:t>
      </w:r>
      <w:r w:rsidR="005B3BD5" w:rsidRPr="005B3BD5">
        <w:rPr>
          <w:rFonts w:ascii="Times New Roman" w:hAnsi="Times New Roman" w:cs="Times New Roman"/>
          <w:sz w:val="32"/>
          <w:szCs w:val="32"/>
        </w:rPr>
        <w:t>. Какой овощ в переводе с латинского языка обозначает "золотое яблоко</w:t>
      </w:r>
      <w:r w:rsidR="005B3BD5" w:rsidRPr="00AF3EFB">
        <w:rPr>
          <w:rFonts w:ascii="Times New Roman" w:hAnsi="Times New Roman" w:cs="Times New Roman"/>
          <w:sz w:val="32"/>
          <w:szCs w:val="32"/>
        </w:rPr>
        <w:t>"? ( Помидор).</w:t>
      </w:r>
    </w:p>
    <w:p w:rsidR="001A496D" w:rsidRDefault="00AA38F1" w:rsidP="00AA38F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5B3BD5" w:rsidRPr="00AF3EFB">
        <w:rPr>
          <w:rFonts w:ascii="Times New Roman" w:hAnsi="Times New Roman" w:cs="Times New Roman"/>
          <w:sz w:val="32"/>
          <w:szCs w:val="32"/>
        </w:rPr>
        <w:t>. Какой овощ придаёт борщу красивую бордово-красную окраску? ( Свекла).</w:t>
      </w:r>
    </w:p>
    <w:p w:rsidR="00BF5201" w:rsidRPr="00AA38F1" w:rsidRDefault="00AA38F1" w:rsidP="00AA38F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r w:rsidR="006270FD" w:rsidRPr="00AA38F1">
        <w:rPr>
          <w:rFonts w:ascii="Times New Roman" w:hAnsi="Times New Roman" w:cs="Times New Roman"/>
          <w:sz w:val="32"/>
          <w:szCs w:val="32"/>
        </w:rPr>
        <w:t xml:space="preserve">Каким овощем в старину называли </w:t>
      </w:r>
      <w:proofErr w:type="gramStart"/>
      <w:r w:rsidR="006270FD" w:rsidRPr="00AA38F1">
        <w:rPr>
          <w:rFonts w:ascii="Times New Roman" w:hAnsi="Times New Roman" w:cs="Times New Roman"/>
          <w:sz w:val="32"/>
          <w:szCs w:val="32"/>
        </w:rPr>
        <w:t>лодырей</w:t>
      </w:r>
      <w:proofErr w:type="gramEnd"/>
      <w:r w:rsidR="006270FD" w:rsidRPr="00AA38F1">
        <w:rPr>
          <w:rFonts w:ascii="Times New Roman" w:hAnsi="Times New Roman" w:cs="Times New Roman"/>
          <w:sz w:val="32"/>
          <w:szCs w:val="32"/>
        </w:rPr>
        <w:t>? (Горохом).</w:t>
      </w:r>
    </w:p>
    <w:p w:rsidR="006270FD" w:rsidRPr="00AA38F1" w:rsidRDefault="00AA38F1" w:rsidP="00AA38F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</w:t>
      </w:r>
      <w:r w:rsidR="006270FD" w:rsidRPr="00AA38F1">
        <w:rPr>
          <w:rFonts w:ascii="Times New Roman" w:hAnsi="Times New Roman" w:cs="Times New Roman"/>
          <w:sz w:val="32"/>
          <w:szCs w:val="32"/>
        </w:rPr>
        <w:t>Что редьки не слаще? (Хрен).</w:t>
      </w:r>
    </w:p>
    <w:p w:rsidR="006270FD" w:rsidRPr="00AA38F1" w:rsidRDefault="00AA38F1" w:rsidP="00AA38F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</w:t>
      </w:r>
      <w:r w:rsidR="006270FD" w:rsidRPr="00AA38F1">
        <w:rPr>
          <w:rFonts w:ascii="Times New Roman" w:hAnsi="Times New Roman" w:cs="Times New Roman"/>
          <w:sz w:val="32"/>
          <w:szCs w:val="32"/>
        </w:rPr>
        <w:t>Что означает слово «бахча»? (Сад).</w:t>
      </w:r>
    </w:p>
    <w:p w:rsidR="006270FD" w:rsidRPr="00AA38F1" w:rsidRDefault="00AA38F1" w:rsidP="00AA38F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 </w:t>
      </w:r>
      <w:r w:rsidR="006270FD" w:rsidRPr="00AA38F1">
        <w:rPr>
          <w:rFonts w:ascii="Times New Roman" w:hAnsi="Times New Roman" w:cs="Times New Roman"/>
          <w:sz w:val="32"/>
          <w:szCs w:val="32"/>
        </w:rPr>
        <w:t>Что вызвало бессонницу у принцессы? Горошины.</w:t>
      </w:r>
    </w:p>
    <w:p w:rsidR="006270FD" w:rsidRPr="00AA38F1" w:rsidRDefault="00AA38F1" w:rsidP="00AA38F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 </w:t>
      </w:r>
      <w:r w:rsidR="006270FD" w:rsidRPr="00AA38F1">
        <w:rPr>
          <w:rFonts w:ascii="Times New Roman" w:hAnsi="Times New Roman" w:cs="Times New Roman"/>
          <w:sz w:val="32"/>
          <w:szCs w:val="32"/>
        </w:rPr>
        <w:t>Бывает и сладким, и горьким. (Перец).</w:t>
      </w:r>
    </w:p>
    <w:p w:rsidR="00AA38F1" w:rsidRDefault="00AA38F1" w:rsidP="00AA38F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 </w:t>
      </w:r>
      <w:r w:rsidR="006270FD" w:rsidRPr="00AA38F1">
        <w:rPr>
          <w:rFonts w:ascii="Times New Roman" w:hAnsi="Times New Roman" w:cs="Times New Roman"/>
          <w:sz w:val="32"/>
          <w:szCs w:val="32"/>
        </w:rPr>
        <w:t>Родственница арбузов и дынь. (Тыква).</w:t>
      </w:r>
    </w:p>
    <w:p w:rsidR="00AA38F1" w:rsidRDefault="00AA38F1" w:rsidP="00AA38F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A38F1">
        <w:rPr>
          <w:rFonts w:ascii="Times New Roman" w:hAnsi="Times New Roman" w:cs="Times New Roman"/>
          <w:sz w:val="32"/>
          <w:szCs w:val="32"/>
        </w:rPr>
        <w:t xml:space="preserve">14. </w:t>
      </w:r>
      <w:r w:rsidR="006270FD" w:rsidRPr="00AA38F1">
        <w:rPr>
          <w:rFonts w:ascii="Times New Roman" w:hAnsi="Times New Roman" w:cs="Times New Roman"/>
          <w:sz w:val="32"/>
          <w:szCs w:val="32"/>
        </w:rPr>
        <w:t>Корнеплод. Если он пареный, то проще не бывает. (Репа).</w:t>
      </w:r>
    </w:p>
    <w:p w:rsidR="006270FD" w:rsidRPr="00AA38F1" w:rsidRDefault="00AA38F1" w:rsidP="00AA38F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A38F1">
        <w:rPr>
          <w:rFonts w:ascii="Times New Roman" w:hAnsi="Times New Roman" w:cs="Times New Roman"/>
          <w:sz w:val="32"/>
          <w:szCs w:val="32"/>
        </w:rPr>
        <w:t>15.</w:t>
      </w:r>
      <w:r>
        <w:rPr>
          <w:sz w:val="32"/>
          <w:szCs w:val="32"/>
        </w:rPr>
        <w:t xml:space="preserve"> </w:t>
      </w:r>
      <w:r w:rsidR="006270FD" w:rsidRPr="00AA38F1">
        <w:rPr>
          <w:rFonts w:ascii="Times New Roman" w:hAnsi="Times New Roman" w:cs="Times New Roman"/>
          <w:sz w:val="32"/>
          <w:szCs w:val="32"/>
        </w:rPr>
        <w:t>Продукт подсолнуха и тыквы. (Семечки).</w:t>
      </w:r>
    </w:p>
    <w:p w:rsidR="006270FD" w:rsidRDefault="00AA38F1" w:rsidP="00AA38F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. </w:t>
      </w:r>
      <w:r w:rsidR="006270FD" w:rsidRPr="00AA38F1">
        <w:rPr>
          <w:rFonts w:ascii="Times New Roman" w:hAnsi="Times New Roman" w:cs="Times New Roman"/>
          <w:sz w:val="32"/>
          <w:szCs w:val="32"/>
        </w:rPr>
        <w:t>В каком овоще содержится очень много крахмала? (Картофель).</w:t>
      </w:r>
    </w:p>
    <w:p w:rsidR="00AA38F1" w:rsidRDefault="00AA38F1" w:rsidP="00AA38F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</w:t>
      </w:r>
      <w:r w:rsidRPr="00AA38F1">
        <w:rPr>
          <w:rFonts w:ascii="Times New Roman" w:hAnsi="Times New Roman" w:cs="Times New Roman"/>
          <w:sz w:val="32"/>
          <w:szCs w:val="32"/>
        </w:rPr>
        <w:t>. Он почти как апельсин, с толстой кожей, сочный,</w:t>
      </w:r>
      <w:r w:rsidRPr="00AA38F1">
        <w:rPr>
          <w:rFonts w:ascii="Times New Roman" w:hAnsi="Times New Roman" w:cs="Times New Roman"/>
          <w:sz w:val="32"/>
          <w:szCs w:val="32"/>
        </w:rPr>
        <w:br/>
        <w:t>Недостаток лишь один - кислый очень, очень (Лимон)</w:t>
      </w:r>
    </w:p>
    <w:p w:rsidR="00AA38F1" w:rsidRPr="00AA38F1" w:rsidRDefault="00AA38F1" w:rsidP="00AA38F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. </w:t>
      </w:r>
      <w:r w:rsidRPr="00AA38F1">
        <w:rPr>
          <w:rFonts w:ascii="Times New Roman" w:hAnsi="Times New Roman" w:cs="Times New Roman"/>
          <w:sz w:val="32"/>
          <w:szCs w:val="32"/>
        </w:rPr>
        <w:t>Две сестры летом зелены. К осени одна краснеет, другая чернеет. (Смородина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270FD" w:rsidRDefault="006270FD" w:rsidP="00FE36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270FD" w:rsidRDefault="006270FD" w:rsidP="00FE36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270FD" w:rsidRDefault="006270FD" w:rsidP="00FE36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270FD" w:rsidRDefault="006270FD" w:rsidP="00FE36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5639C" w:rsidRDefault="0055639C" w:rsidP="00FE36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5639C" w:rsidRDefault="0055639C" w:rsidP="00FE36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E36B0" w:rsidRDefault="00F132A5" w:rsidP="00FE36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ТОГ:</w:t>
      </w:r>
    </w:p>
    <w:p w:rsidR="00F132A5" w:rsidRDefault="00F132A5" w:rsidP="00F132A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ово жюри. Объявление Короля и Королевы Осени.</w:t>
      </w:r>
    </w:p>
    <w:p w:rsidR="00F132A5" w:rsidRDefault="00F132A5" w:rsidP="00F132A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ручение грамот.</w:t>
      </w:r>
    </w:p>
    <w:p w:rsidR="00F132A5" w:rsidRPr="00F132A5" w:rsidRDefault="00F132A5" w:rsidP="00F132A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тогова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есня про осень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F132A5" w:rsidRDefault="00F132A5" w:rsidP="00FE36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132A5" w:rsidRDefault="00F132A5" w:rsidP="00FE36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1F42" w:rsidRDefault="00591F42" w:rsidP="00FE36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ГРАЖДЕНИЕ</w:t>
      </w:r>
      <w:r w:rsidR="0055639C">
        <w:rPr>
          <w:rFonts w:ascii="Times New Roman" w:hAnsi="Times New Roman" w:cs="Times New Roman"/>
          <w:b/>
          <w:sz w:val="32"/>
          <w:szCs w:val="32"/>
        </w:rPr>
        <w:t xml:space="preserve"> (номинации)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591F42" w:rsidRDefault="00591F42" w:rsidP="00591F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91F42">
        <w:rPr>
          <w:rFonts w:ascii="Times New Roman" w:hAnsi="Times New Roman" w:cs="Times New Roman"/>
          <w:sz w:val="32"/>
          <w:szCs w:val="32"/>
        </w:rPr>
        <w:t>- Король Осени</w:t>
      </w:r>
    </w:p>
    <w:p w:rsidR="00591F42" w:rsidRDefault="00591F42" w:rsidP="00591F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оролева Осени</w:t>
      </w:r>
    </w:p>
    <w:p w:rsidR="00591F42" w:rsidRDefault="00591F42" w:rsidP="00591F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амая дружная и активная команда</w:t>
      </w:r>
    </w:p>
    <w:p w:rsidR="00591F42" w:rsidRDefault="00591F42" w:rsidP="00591F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самая организованная и </w:t>
      </w:r>
      <w:r w:rsidR="006270FD">
        <w:rPr>
          <w:rFonts w:ascii="Times New Roman" w:hAnsi="Times New Roman" w:cs="Times New Roman"/>
          <w:sz w:val="32"/>
          <w:szCs w:val="32"/>
        </w:rPr>
        <w:t>сплоченная</w:t>
      </w:r>
      <w:r>
        <w:rPr>
          <w:rFonts w:ascii="Times New Roman" w:hAnsi="Times New Roman" w:cs="Times New Roman"/>
          <w:sz w:val="32"/>
          <w:szCs w:val="32"/>
        </w:rPr>
        <w:t xml:space="preserve">  команда</w:t>
      </w:r>
    </w:p>
    <w:p w:rsidR="00591F42" w:rsidRDefault="00591F42" w:rsidP="00591F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самая творческая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еатив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оманда</w:t>
      </w:r>
    </w:p>
    <w:p w:rsidR="00591F42" w:rsidRPr="00591F42" w:rsidRDefault="00591F42" w:rsidP="00591F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самая </w:t>
      </w:r>
      <w:r w:rsidR="00243242">
        <w:rPr>
          <w:rFonts w:ascii="Times New Roman" w:hAnsi="Times New Roman" w:cs="Times New Roman"/>
          <w:sz w:val="32"/>
          <w:szCs w:val="32"/>
        </w:rPr>
        <w:t>эрудированная и сообразительная команда</w:t>
      </w:r>
    </w:p>
    <w:p w:rsidR="00FE36B0" w:rsidRDefault="00FE36B0" w:rsidP="00FE36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56963" w:rsidRDefault="0055639C" w:rsidP="003C11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тогова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есня про осень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7751B" w:rsidRDefault="00D7751B" w:rsidP="003C11E5">
      <w:pPr>
        <w:rPr>
          <w:rFonts w:ascii="Times New Roman" w:hAnsi="Times New Roman" w:cs="Times New Roman"/>
          <w:sz w:val="28"/>
          <w:szCs w:val="28"/>
        </w:rPr>
      </w:pPr>
      <w:r w:rsidRPr="00AE02A0">
        <w:rPr>
          <w:rFonts w:ascii="Times New Roman" w:hAnsi="Times New Roman" w:cs="Times New Roman"/>
          <w:sz w:val="28"/>
          <w:szCs w:val="28"/>
        </w:rPr>
        <w:t>Осень постучалась к нам золотым дождем,</w:t>
      </w:r>
      <w:r w:rsidRPr="00AE02A0">
        <w:rPr>
          <w:rFonts w:ascii="Times New Roman" w:hAnsi="Times New Roman" w:cs="Times New Roman"/>
          <w:sz w:val="28"/>
          <w:szCs w:val="28"/>
        </w:rPr>
        <w:br/>
        <w:t>И с, увы, не ласковым солнечным лучом.</w:t>
      </w:r>
      <w:r w:rsidRPr="00AE02A0">
        <w:rPr>
          <w:rFonts w:ascii="Times New Roman" w:hAnsi="Times New Roman" w:cs="Times New Roman"/>
          <w:sz w:val="28"/>
          <w:szCs w:val="28"/>
        </w:rPr>
        <w:br/>
        <w:t>Затянул печальную песню листопад,</w:t>
      </w:r>
      <w:r w:rsidRPr="00AE02A0">
        <w:rPr>
          <w:rFonts w:ascii="Times New Roman" w:hAnsi="Times New Roman" w:cs="Times New Roman"/>
          <w:sz w:val="28"/>
          <w:szCs w:val="28"/>
        </w:rPr>
        <w:br/>
        <w:t>И под эту песенку, засыпает сад.</w:t>
      </w:r>
      <w:r w:rsidRPr="00AE02A0">
        <w:rPr>
          <w:rFonts w:ascii="Times New Roman" w:hAnsi="Times New Roman" w:cs="Times New Roman"/>
          <w:sz w:val="28"/>
          <w:szCs w:val="28"/>
        </w:rPr>
        <w:br/>
      </w:r>
      <w:r w:rsidRPr="00AE02A0">
        <w:rPr>
          <w:rFonts w:ascii="Times New Roman" w:hAnsi="Times New Roman" w:cs="Times New Roman"/>
          <w:sz w:val="28"/>
          <w:szCs w:val="28"/>
        </w:rPr>
        <w:br/>
        <w:t>А рябина-ягода, словно огонек</w:t>
      </w:r>
      <w:proofErr w:type="gramStart"/>
      <w:r w:rsidRPr="00AE02A0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AE02A0">
        <w:rPr>
          <w:rFonts w:ascii="Times New Roman" w:hAnsi="Times New Roman" w:cs="Times New Roman"/>
          <w:sz w:val="28"/>
          <w:szCs w:val="28"/>
        </w:rPr>
        <w:t>огревает, радует пасмурный денек</w:t>
      </w:r>
      <w:r w:rsidRPr="00AE02A0">
        <w:rPr>
          <w:rFonts w:ascii="Times New Roman" w:hAnsi="Times New Roman" w:cs="Times New Roman"/>
          <w:sz w:val="28"/>
          <w:szCs w:val="28"/>
        </w:rPr>
        <w:br/>
        <w:t>В лужицах, как лодочки листики кружат</w:t>
      </w:r>
      <w:r w:rsidRPr="00AE02A0">
        <w:rPr>
          <w:rFonts w:ascii="Times New Roman" w:hAnsi="Times New Roman" w:cs="Times New Roman"/>
          <w:sz w:val="28"/>
          <w:szCs w:val="28"/>
        </w:rPr>
        <w:br/>
        <w:t>Серые, холодные, тучи вдаль спешат.</w:t>
      </w:r>
      <w:r w:rsidRPr="00AE02A0">
        <w:rPr>
          <w:rFonts w:ascii="Times New Roman" w:hAnsi="Times New Roman" w:cs="Times New Roman"/>
          <w:sz w:val="28"/>
          <w:szCs w:val="28"/>
        </w:rPr>
        <w:br/>
      </w:r>
      <w:r w:rsidRPr="00AE02A0">
        <w:rPr>
          <w:rFonts w:ascii="Times New Roman" w:hAnsi="Times New Roman" w:cs="Times New Roman"/>
          <w:sz w:val="28"/>
          <w:szCs w:val="28"/>
        </w:rPr>
        <w:br/>
        <w:t>Птицы песни звонкие больше не поют.</w:t>
      </w:r>
      <w:r w:rsidRPr="00AE02A0">
        <w:rPr>
          <w:rFonts w:ascii="Times New Roman" w:hAnsi="Times New Roman" w:cs="Times New Roman"/>
          <w:sz w:val="28"/>
          <w:szCs w:val="28"/>
        </w:rPr>
        <w:br/>
        <w:t>В стаи собираются и летят на юг.</w:t>
      </w:r>
      <w:r w:rsidRPr="00AE02A0">
        <w:rPr>
          <w:rFonts w:ascii="Times New Roman" w:hAnsi="Times New Roman" w:cs="Times New Roman"/>
          <w:sz w:val="28"/>
          <w:szCs w:val="28"/>
        </w:rPr>
        <w:br/>
        <w:t>Вечерами тихими дождик моросит,</w:t>
      </w:r>
      <w:r w:rsidRPr="00AE02A0">
        <w:rPr>
          <w:rFonts w:ascii="Times New Roman" w:hAnsi="Times New Roman" w:cs="Times New Roman"/>
          <w:sz w:val="28"/>
          <w:szCs w:val="28"/>
        </w:rPr>
        <w:br/>
        <w:t>Песню колыбельную, по стеклу стучит.</w:t>
      </w:r>
    </w:p>
    <w:p w:rsidR="00AE02A0" w:rsidRDefault="00AE02A0" w:rsidP="003C11E5"/>
    <w:p w:rsidR="00AE02A0" w:rsidRDefault="00AE02A0" w:rsidP="003C11E5">
      <w:pPr>
        <w:rPr>
          <w:rFonts w:ascii="Times New Roman" w:hAnsi="Times New Roman" w:cs="Times New Roman"/>
          <w:sz w:val="28"/>
          <w:szCs w:val="28"/>
        </w:rPr>
      </w:pPr>
    </w:p>
    <w:p w:rsidR="00AE02A0" w:rsidRDefault="00AE02A0" w:rsidP="003C11E5">
      <w:pPr>
        <w:rPr>
          <w:rFonts w:ascii="Times New Roman" w:hAnsi="Times New Roman" w:cs="Times New Roman"/>
          <w:sz w:val="28"/>
          <w:szCs w:val="28"/>
        </w:rPr>
      </w:pPr>
    </w:p>
    <w:p w:rsidR="00AE02A0" w:rsidRDefault="00AE02A0" w:rsidP="003C11E5">
      <w:pPr>
        <w:rPr>
          <w:rFonts w:ascii="Times New Roman" w:hAnsi="Times New Roman" w:cs="Times New Roman"/>
          <w:sz w:val="28"/>
          <w:szCs w:val="28"/>
        </w:rPr>
      </w:pPr>
    </w:p>
    <w:p w:rsidR="00AE02A0" w:rsidRDefault="00AE02A0" w:rsidP="003C11E5">
      <w:pPr>
        <w:rPr>
          <w:rFonts w:ascii="Times New Roman" w:hAnsi="Times New Roman" w:cs="Times New Roman"/>
          <w:sz w:val="28"/>
          <w:szCs w:val="28"/>
        </w:rPr>
      </w:pPr>
    </w:p>
    <w:p w:rsidR="00AE02A0" w:rsidRDefault="00AE02A0" w:rsidP="003C11E5">
      <w:pPr>
        <w:rPr>
          <w:rFonts w:ascii="Times New Roman" w:hAnsi="Times New Roman" w:cs="Times New Roman"/>
          <w:sz w:val="28"/>
          <w:szCs w:val="28"/>
        </w:rPr>
      </w:pPr>
    </w:p>
    <w:p w:rsidR="00AE02A0" w:rsidRPr="00AE02A0" w:rsidRDefault="00AE02A0" w:rsidP="003C11E5">
      <w:pPr>
        <w:rPr>
          <w:rFonts w:ascii="Times New Roman" w:hAnsi="Times New Roman" w:cs="Times New Roman"/>
          <w:sz w:val="28"/>
          <w:szCs w:val="28"/>
        </w:rPr>
      </w:pPr>
    </w:p>
    <w:sectPr w:rsidR="00AE02A0" w:rsidRPr="00AE02A0" w:rsidSect="007D242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C6D64"/>
    <w:multiLevelType w:val="hybridMultilevel"/>
    <w:tmpl w:val="48DC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D631C"/>
    <w:multiLevelType w:val="hybridMultilevel"/>
    <w:tmpl w:val="6272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1E5"/>
    <w:rsid w:val="000D6D95"/>
    <w:rsid w:val="001223EF"/>
    <w:rsid w:val="001502EA"/>
    <w:rsid w:val="001A496D"/>
    <w:rsid w:val="00243242"/>
    <w:rsid w:val="00245A20"/>
    <w:rsid w:val="002D3F34"/>
    <w:rsid w:val="002D7907"/>
    <w:rsid w:val="003415AD"/>
    <w:rsid w:val="003C11E5"/>
    <w:rsid w:val="004D15D8"/>
    <w:rsid w:val="0055639C"/>
    <w:rsid w:val="00591F42"/>
    <w:rsid w:val="005B3BD5"/>
    <w:rsid w:val="005B5D86"/>
    <w:rsid w:val="006270FD"/>
    <w:rsid w:val="007D242B"/>
    <w:rsid w:val="0097146F"/>
    <w:rsid w:val="009F13B2"/>
    <w:rsid w:val="00AA38F1"/>
    <w:rsid w:val="00AC5091"/>
    <w:rsid w:val="00AE02A0"/>
    <w:rsid w:val="00AF3EFB"/>
    <w:rsid w:val="00BF5201"/>
    <w:rsid w:val="00D7751B"/>
    <w:rsid w:val="00E32604"/>
    <w:rsid w:val="00F132A5"/>
    <w:rsid w:val="00F56963"/>
    <w:rsid w:val="00F6296F"/>
    <w:rsid w:val="00FE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6963"/>
    <w:rPr>
      <w:color w:val="0000FF"/>
      <w:u w:val="single"/>
    </w:rPr>
  </w:style>
  <w:style w:type="paragraph" w:customStyle="1" w:styleId="c2">
    <w:name w:val="c2"/>
    <w:basedOn w:val="a"/>
    <w:rsid w:val="005B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B3BD5"/>
  </w:style>
  <w:style w:type="paragraph" w:styleId="a4">
    <w:name w:val="List Paragraph"/>
    <w:basedOn w:val="a"/>
    <w:uiPriority w:val="34"/>
    <w:qFormat/>
    <w:rsid w:val="00591F4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2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ramateshka.ru/index.php/methods/programs-occupation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917D-6D3B-4F6F-B0D5-0B531CBC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Сергеевна</cp:lastModifiedBy>
  <cp:revision>19</cp:revision>
  <cp:lastPrinted>2013-11-08T08:54:00Z</cp:lastPrinted>
  <dcterms:created xsi:type="dcterms:W3CDTF">2013-10-08T11:52:00Z</dcterms:created>
  <dcterms:modified xsi:type="dcterms:W3CDTF">2013-12-11T11:40:00Z</dcterms:modified>
</cp:coreProperties>
</file>